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20"/>
          <w:szCs w:val="20"/>
          <w:lang w:eastAsia="zh-CN"/>
        </w:rPr>
      </w:pPr>
    </w:p>
    <w:tbl>
      <w:tblPr>
        <w:tblStyle w:val="5"/>
        <w:tblW w:w="105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108" w:type="dxa"/>
        </w:tblCellMar>
      </w:tblPr>
      <w:tblGrid>
        <w:gridCol w:w="1712"/>
        <w:gridCol w:w="30"/>
        <w:gridCol w:w="1136"/>
        <w:gridCol w:w="1386"/>
        <w:gridCol w:w="1134"/>
        <w:gridCol w:w="283"/>
        <w:gridCol w:w="1122"/>
        <w:gridCol w:w="12"/>
        <w:gridCol w:w="709"/>
        <w:gridCol w:w="379"/>
        <w:gridCol w:w="471"/>
        <w:gridCol w:w="729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5681" w:type="dxa"/>
            <w:gridSpan w:val="6"/>
            <w:shd w:val="clear" w:color="auto" w:fill="000000"/>
            <w:vAlign w:val="center"/>
          </w:tcPr>
          <w:p>
            <w:pPr>
              <w:jc w:val="both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选择题</w:t>
            </w:r>
          </w:p>
        </w:tc>
        <w:tc>
          <w:tcPr>
            <w:tcW w:w="1134" w:type="dxa"/>
            <w:gridSpan w:val="2"/>
            <w:shd w:val="clear" w:color="auto" w:fill="B6DDE8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题型</w:t>
            </w:r>
            <w:r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3"/>
            <w:tcBorders>
              <w:right w:val="nil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64" w:type="dxa"/>
            <w:gridSpan w:val="2"/>
            <w:tcBorders>
              <w:left w:val="nil"/>
            </w:tcBorders>
            <w:shd w:val="clear" w:color="auto" w:fill="D9D9D9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选择：</w:t>
            </w: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1.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单选</w:t>
            </w: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 xml:space="preserve"> 2.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>
            <w:pPr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应用类型</w:t>
            </w:r>
            <w:r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>
            <w:pPr>
              <w:jc w:val="both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.评估  2.诊断 3.能力测评4.资源包 5.智能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题库年度</w:t>
            </w:r>
          </w:p>
        </w:tc>
        <w:tc>
          <w:tcPr>
            <w:tcW w:w="3939" w:type="dxa"/>
            <w:gridSpan w:val="4"/>
            <w:shd w:val="clear" w:color="auto" w:fill="auto"/>
            <w:vAlign w:val="center"/>
          </w:tcPr>
          <w:p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201</w:t>
            </w:r>
            <w:r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B6DDE8"/>
            <w:vAlign w:val="center"/>
          </w:tcPr>
          <w:p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命题者</w:t>
            </w:r>
          </w:p>
        </w:tc>
        <w:tc>
          <w:tcPr>
            <w:tcW w:w="3723" w:type="dxa"/>
            <w:gridSpan w:val="5"/>
            <w:shd w:val="clear" w:color="auto" w:fill="auto"/>
            <w:vAlign w:val="center"/>
          </w:tcPr>
          <w:p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试题描述类型</w:t>
            </w:r>
            <w:r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>
            <w:pPr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同步练习；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2.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单元测试；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3. 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模拟题；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.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真题；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5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校本题；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压轴题；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专项题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;8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综合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适用年级</w:t>
            </w:r>
            <w:r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</w:t>
            </w:r>
          </w:p>
        </w:tc>
        <w:tc>
          <w:tcPr>
            <w:tcW w:w="7660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>
            <w:pPr>
              <w:jc w:val="both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1.</w:t>
            </w: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一年级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2.</w:t>
            </w: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二年级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3.</w:t>
            </w: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三年级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4.</w:t>
            </w: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四年级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5.</w:t>
            </w: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五年级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6.</w:t>
            </w: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六年级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7.</w:t>
            </w: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初一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8. </w:t>
            </w: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初二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9. </w:t>
            </w: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初三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10</w:t>
            </w: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高一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11.</w:t>
            </w: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高二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12.</w:t>
            </w: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高三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>
            <w:pPr>
              <w:jc w:val="both"/>
              <w:rPr>
                <w:rFonts w:ascii="宋体" w:hAnsi="宋体" w:eastAsia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学科题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型</w:t>
            </w:r>
            <w:r>
              <w:rPr>
                <w:rFonts w:hint="eastAsia" w:ascii="宋体" w:hAnsi="宋体" w:eastAsia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6"/>
                <w:szCs w:val="16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6"/>
                <w:szCs w:val="16"/>
              </w:rPr>
              <w:t>单选</w:t>
            </w:r>
            <w:r>
              <w:rPr>
                <w:rFonts w:ascii="宋体" w:hAnsi="宋体" w:eastAsia="宋体"/>
                <w:color w:val="000000"/>
                <w:sz w:val="16"/>
                <w:szCs w:val="16"/>
              </w:rPr>
              <w:t xml:space="preserve"> 2</w:t>
            </w:r>
            <w:r>
              <w:rPr>
                <w:rFonts w:hint="eastAsia" w:ascii="宋体" w:hAnsi="宋体" w:eastAsia="宋体"/>
                <w:color w:val="000000"/>
                <w:sz w:val="16"/>
                <w:szCs w:val="16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</w:rPr>
              <w:t>常考题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>
            <w:pPr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1是；0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>
            <w:pPr>
              <w:jc w:val="both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试题备注</w:t>
            </w:r>
          </w:p>
        </w:tc>
        <w:tc>
          <w:tcPr>
            <w:tcW w:w="8796" w:type="dxa"/>
            <w:gridSpan w:val="11"/>
            <w:shd w:val="clear" w:color="auto" w:fill="auto"/>
            <w:vAlign w:val="center"/>
          </w:tcPr>
          <w:p>
            <w:pPr>
              <w:jc w:val="both"/>
              <w:rPr>
                <w:rFonts w:hint="default" w:eastAsia="宋体"/>
                <w:color w:val="0070C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/>
                <w:color w:val="0070C0"/>
                <w:sz w:val="20"/>
                <w:szCs w:val="20"/>
                <w:lang w:eastAsia="zh-CN"/>
              </w:rPr>
              <w:t>成语近义词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>
            <w:pPr>
              <w:jc w:val="both"/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知识地图</w:t>
            </w:r>
            <w:r>
              <w:rPr>
                <w:rFonts w:hint="eastAsia" w:ascii="宋体" w:hAnsi="宋体" w:eastAsia="宋体" w:cs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796" w:type="dxa"/>
            <w:gridSpan w:val="11"/>
            <w:shd w:val="clear" w:color="auto" w:fill="auto"/>
            <w:vAlign w:val="center"/>
          </w:tcPr>
          <w:p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1-4-2</w:t>
            </w:r>
            <w:r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易误成语识别</w:t>
            </w:r>
            <w:r>
              <w:rPr>
                <w:rFonts w:hint="eastAsia" w:ascii="宋体" w:hAnsi="宋体" w:eastAsia="宋体"/>
                <w:color w:val="0070C0"/>
                <w:sz w:val="20"/>
                <w:szCs w:val="20"/>
                <w:lang w:eastAsia="zh-CN"/>
              </w:rPr>
              <w:t>（</w:t>
            </w:r>
            <w:r>
              <w:rPr>
                <w:rFonts w:hint="eastAsia"/>
                <w:color w:val="0070C0"/>
                <w:sz w:val="20"/>
                <w:szCs w:val="20"/>
              </w:rPr>
              <w:t>多个以逗号隔开</w:t>
            </w:r>
            <w:r>
              <w:rPr>
                <w:rFonts w:hint="eastAsia" w:ascii="宋体" w:hAnsi="宋体" w:eastAsia="宋体"/>
                <w:color w:val="0070C0"/>
                <w:sz w:val="20"/>
                <w:szCs w:val="20"/>
                <w:lang w:eastAsia="zh-CN"/>
              </w:rPr>
              <w:t>）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>
            <w:pPr>
              <w:jc w:val="both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教材目录</w:t>
            </w:r>
          </w:p>
        </w:tc>
        <w:tc>
          <w:tcPr>
            <w:tcW w:w="8796" w:type="dxa"/>
            <w:gridSpan w:val="11"/>
            <w:shd w:val="clear" w:color="auto" w:fill="auto"/>
            <w:vAlign w:val="center"/>
          </w:tcPr>
          <w:p>
            <w:pPr>
              <w:jc w:val="both"/>
              <w:rPr>
                <w:rFonts w:eastAsia="等线"/>
                <w:color w:val="0070C0"/>
                <w:sz w:val="20"/>
                <w:szCs w:val="20"/>
                <w:lang w:eastAsia="zh-CN"/>
              </w:rPr>
            </w:pPr>
            <w:r>
              <w:rPr>
                <w:rFonts w:hint="eastAsia" w:eastAsia="等线"/>
                <w:color w:val="0070C0"/>
                <w:sz w:val="20"/>
                <w:szCs w:val="20"/>
                <w:lang w:eastAsia="zh-CN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RJXXA4-1</w:t>
            </w:r>
            <w:r>
              <w:rPr>
                <w:rFonts w:eastAsia="等线"/>
                <w:color w:val="0070C0"/>
                <w:sz w:val="20"/>
                <w:szCs w:val="20"/>
                <w:lang w:eastAsia="zh-CN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第一节　看我”七十二变“——多义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>
            <w:pPr>
              <w:jc w:val="both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特异性知识点</w:t>
            </w:r>
          </w:p>
        </w:tc>
        <w:tc>
          <w:tcPr>
            <w:tcW w:w="8796" w:type="dxa"/>
            <w:gridSpan w:val="11"/>
            <w:shd w:val="clear" w:color="auto" w:fill="auto"/>
            <w:vAlign w:val="center"/>
          </w:tcPr>
          <w:p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解题时间</w:t>
            </w:r>
            <w:r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>
              <w:rPr>
                <w:rFonts w:eastAsia="宋体"/>
                <w:color w:val="808080"/>
                <w:sz w:val="20"/>
                <w:szCs w:val="20"/>
                <w:lang w:eastAsia="zh-CN"/>
              </w:rPr>
              <w:t>(</w:t>
            </w:r>
            <w:r>
              <w:rPr>
                <w:rFonts w:hint="eastAsia" w:eastAsia="宋体"/>
                <w:color w:val="808080"/>
                <w:sz w:val="20"/>
                <w:szCs w:val="20"/>
                <w:lang w:eastAsia="zh-CN"/>
              </w:rPr>
              <w:t>秒</w:t>
            </w:r>
            <w:r>
              <w:rPr>
                <w:rFonts w:eastAsia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70C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386" w:type="dxa"/>
            <w:tcBorders>
              <w:bottom w:val="single" w:color="auto" w:sz="4" w:space="0"/>
            </w:tcBorders>
            <w:shd w:val="clear" w:color="auto" w:fill="B6DDE8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困难度</w:t>
            </w:r>
            <w:r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hint="eastAsia" w:eastAsia="宋体"/>
                <w:color w:val="0070C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1405" w:type="dxa"/>
            <w:gridSpan w:val="2"/>
            <w:tcBorders>
              <w:bottom w:val="single" w:color="auto" w:sz="4" w:space="0"/>
            </w:tcBorders>
            <w:shd w:val="clear" w:color="auto" w:fill="B6DDE8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鉴别度</w:t>
            </w:r>
            <w:r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00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color="auto" w:sz="4" w:space="0"/>
            </w:tcBorders>
            <w:shd w:val="clear" w:color="auto" w:fill="B6DDE8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猜度</w:t>
            </w:r>
            <w:r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4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>
            <w:pPr>
              <w:jc w:val="both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版型</w:t>
            </w:r>
            <w:r>
              <w:rPr>
                <w:rFonts w:ascii="宋体" w:hAnsi="宋体" w:eastAsia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宋体" w:hAnsi="宋体" w:eastAsia="宋体"/>
                <w:color w:val="0070C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70C0"/>
                <w:sz w:val="20"/>
                <w:szCs w:val="20"/>
                <w:lang w:eastAsia="zh-CN"/>
              </w:rPr>
              <w:t>1</w:t>
            </w:r>
            <w:r>
              <w:rPr>
                <w:rFonts w:eastAsia="宋体"/>
                <w:color w:val="0070C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660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1a，1b，2a，2b，4a，4b</w:t>
            </w:r>
          </w:p>
          <w:p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数字：一行选项的个数，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表示一行一个选项；</w:t>
            </w:r>
          </w:p>
          <w:p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字母：表示题干文字与图的排版，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a</w:t>
            </w: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表示图片另起一行；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>
              <w:rPr>
                <w:rFonts w:hint="eastAsia" w:eastAsia="宋体"/>
                <w:color w:val="000000"/>
                <w:sz w:val="16"/>
                <w:szCs w:val="16"/>
                <w:lang w:eastAsia="zh-CN"/>
              </w:rPr>
              <w:t>表示图片和文字左右分别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</w:rPr>
              <w:t>题目文字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color w:val="808080"/>
                <w:sz w:val="20"/>
                <w:szCs w:val="20"/>
              </w:rPr>
              <w:t>(</w:t>
            </w:r>
            <w:r>
              <w:rPr>
                <w:rFonts w:hint="eastAsia" w:ascii="宋体" w:hAnsi="宋体" w:eastAsia="宋体"/>
                <w:color w:val="808080"/>
                <w:sz w:val="20"/>
                <w:szCs w:val="20"/>
              </w:rPr>
              <w:t>可</w:t>
            </w:r>
            <w:r>
              <w:rPr>
                <w:rFonts w:ascii="宋体" w:hAnsi="宋体" w:eastAsia="宋体"/>
                <w:color w:val="808080"/>
                <w:sz w:val="20"/>
                <w:szCs w:val="20"/>
              </w:rPr>
              <w:t>图文混排)</w:t>
            </w:r>
          </w:p>
        </w:tc>
        <w:tc>
          <w:tcPr>
            <w:tcW w:w="8796" w:type="dxa"/>
            <w:gridSpan w:val="11"/>
            <w:vAlign w:val="center"/>
          </w:tcPr>
          <w:p>
            <w:pPr>
              <w:pStyle w:val="4"/>
              <w:spacing w:before="300" w:beforeAutospacing="0" w:after="300" w:afterAutospacing="0"/>
              <w:ind w:firstLine="48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.下列词语书写没有错别字的一项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 w:eastAsia="宋体"/>
                <w:sz w:val="20"/>
                <w:szCs w:val="20"/>
              </w:rPr>
              <w:t>题目图片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rFonts w:ascii="宋体" w:hAnsi="宋体" w:eastAsia="宋体"/>
                <w:color w:val="808080"/>
                <w:sz w:val="20"/>
                <w:szCs w:val="20"/>
              </w:rPr>
              <w:t>(</w:t>
            </w:r>
            <w:r>
              <w:rPr>
                <w:rFonts w:hint="eastAsia" w:ascii="宋体" w:hAnsi="宋体" w:eastAsia="宋体"/>
                <w:color w:val="808080"/>
                <w:sz w:val="20"/>
                <w:szCs w:val="20"/>
              </w:rPr>
              <w:t>题目中</w:t>
            </w:r>
            <w:r>
              <w:rPr>
                <w:rFonts w:ascii="宋体" w:hAnsi="宋体" w:eastAsia="宋体"/>
                <w:color w:val="808080"/>
                <w:sz w:val="20"/>
                <w:szCs w:val="20"/>
              </w:rPr>
              <w:t>较大图片)</w:t>
            </w:r>
          </w:p>
        </w:tc>
        <w:tc>
          <w:tcPr>
            <w:tcW w:w="8796" w:type="dxa"/>
            <w:gridSpan w:val="11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>
            <w:pPr>
              <w:jc w:val="both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详解</w:t>
            </w:r>
          </w:p>
          <w:p>
            <w:pPr>
              <w:jc w:val="both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color w:val="808080"/>
                <w:sz w:val="20"/>
                <w:szCs w:val="20"/>
                <w:lang w:eastAsia="zh-CN"/>
              </w:rPr>
              <w:t>(</w:t>
            </w:r>
            <w:r>
              <w:rPr>
                <w:rFonts w:hint="eastAsia" w:ascii="宋体" w:hAnsi="宋体" w:eastAsia="宋体"/>
                <w:color w:val="808080"/>
                <w:sz w:val="20"/>
                <w:szCs w:val="20"/>
                <w:lang w:eastAsia="zh-CN"/>
              </w:rPr>
              <w:t>详细解答</w:t>
            </w:r>
            <w:r>
              <w:rPr>
                <w:rFonts w:ascii="宋体" w:hAnsi="宋体" w:eastAsia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796" w:type="dxa"/>
            <w:gridSpan w:val="11"/>
            <w:vAlign w:val="center"/>
          </w:tcPr>
          <w:p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38" w:type="dxa"/>
            <w:gridSpan w:val="13"/>
            <w:tcBorders>
              <w:bottom w:val="single" w:color="auto" w:sz="4" w:space="0"/>
            </w:tcBorders>
            <w:shd w:val="clear" w:color="auto" w:fill="595959"/>
            <w:vAlign w:val="center"/>
          </w:tcPr>
          <w:p>
            <w:pPr>
              <w:jc w:val="both"/>
              <w:rPr>
                <w:rFonts w:eastAsia="宋体"/>
                <w:color w:val="9933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#ANS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71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B6DDE8"/>
            <w:vAlign w:val="center"/>
          </w:tcPr>
          <w:p>
            <w:pPr>
              <w:jc w:val="both"/>
              <w:rPr>
                <w:rFonts w:ascii="宋体" w:hAnsi="宋体" w:eastAsia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是否正确</w:t>
            </w:r>
            <w:r>
              <w:rPr>
                <w:rFonts w:ascii="宋体" w:hAnsi="宋体" w:eastAsia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96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选项</w:t>
            </w:r>
            <w:r>
              <w:rPr>
                <w:rFonts w:ascii="宋体" w:hAnsi="宋体" w:eastAsia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843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B6DDE8"/>
            <w:vAlign w:val="center"/>
          </w:tcPr>
          <w:p>
            <w:pPr>
              <w:jc w:val="both"/>
              <w:rPr>
                <w:rFonts w:ascii="宋体" w:hAnsi="宋体" w:eastAsia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评估</w:t>
            </w:r>
          </w:p>
        </w:tc>
        <w:tc>
          <w:tcPr>
            <w:tcW w:w="3014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B6DDE8"/>
            <w:vAlign w:val="center"/>
          </w:tcPr>
          <w:p>
            <w:pPr>
              <w:jc w:val="both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认知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71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首屈一指</w:t>
            </w:r>
            <w:r>
              <w:rPr>
                <w:rFonts w:hint="eastAsia"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毛骨耸然</w:t>
            </w:r>
            <w:r>
              <w:rPr>
                <w:rFonts w:hint="eastAsia"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义愤填膺 劳动锻练</w:t>
            </w: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both"/>
              <w:outlineLvl w:val="0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1-4-2</w:t>
            </w:r>
            <w:r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易误成语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71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励行节约</w:t>
            </w:r>
            <w:r>
              <w:rPr>
                <w:rFonts w:hint="eastAsia"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一枕黄梁</w:t>
            </w:r>
            <w:r>
              <w:rPr>
                <w:rFonts w:hint="eastAsia"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妄费心机 通宵达旦</w:t>
            </w: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both"/>
              <w:outlineLvl w:val="0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1-4-2</w:t>
            </w:r>
            <w:r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易误成语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71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70C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70C0"/>
                <w:sz w:val="16"/>
                <w:szCs w:val="16"/>
              </w:rPr>
              <w:t>V</w:t>
            </w:r>
          </w:p>
        </w:tc>
        <w:tc>
          <w:tcPr>
            <w:tcW w:w="396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堰苗助长</w:t>
            </w:r>
            <w:r>
              <w:rPr>
                <w:rFonts w:hint="eastAsia"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结局园满</w:t>
            </w:r>
            <w:r>
              <w:rPr>
                <w:rFonts w:hint="eastAsia"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不可思议 一劳永逸</w:t>
            </w: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both"/>
              <w:outlineLvl w:val="0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1-4-2</w:t>
            </w:r>
            <w:r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易误成语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71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宋体" w:hAnsi="宋体" w:eastAsia="宋体" w:cs="宋体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记忆犹新</w:t>
            </w:r>
            <w:r>
              <w:rPr>
                <w:rFonts w:hint="eastAsia"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乔装打扮</w:t>
            </w:r>
            <w:r>
              <w:rPr>
                <w:rFonts w:hint="eastAsia"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顷刻之间 罄竹难书</w:t>
            </w:r>
          </w:p>
        </w:tc>
        <w:tc>
          <w:tcPr>
            <w:tcW w:w="1843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jc w:val="both"/>
              <w:outlineLvl w:val="0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1-4-2</w:t>
            </w:r>
            <w:r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易误成语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38" w:type="dxa"/>
            <w:gridSpan w:val="13"/>
            <w:shd w:val="clear" w:color="auto" w:fill="595959"/>
            <w:vAlign w:val="center"/>
          </w:tcPr>
          <w:p>
            <w:pPr>
              <w:jc w:val="both"/>
              <w:rPr>
                <w:rFonts w:eastAsia="宋体"/>
                <w:color w:val="FFFFFF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----- #H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gridSpan w:val="2"/>
            <w:tcBorders>
              <w:bottom w:val="single" w:color="auto" w:sz="4" w:space="0"/>
            </w:tcBorders>
            <w:shd w:val="clear" w:color="auto" w:fill="B6DDE8"/>
            <w:vAlign w:val="center"/>
          </w:tcPr>
          <w:p>
            <w:pPr>
              <w:jc w:val="both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提示一</w:t>
            </w:r>
          </w:p>
        </w:tc>
        <w:tc>
          <w:tcPr>
            <w:tcW w:w="8796" w:type="dxa"/>
            <w:gridSpan w:val="11"/>
            <w:vAlign w:val="center"/>
          </w:tcPr>
          <w:p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</w:p>
        </w:tc>
      </w:tr>
    </w:tbl>
    <w:p>
      <w:pPr>
        <w:rPr>
          <w:sz w:val="20"/>
          <w:szCs w:val="20"/>
        </w:rPr>
      </w:pPr>
    </w:p>
    <w:sectPr>
      <w:pgSz w:w="12240" w:h="15840"/>
      <w:pgMar w:top="720" w:right="720" w:bottom="720" w:left="720" w:header="708" w:footer="7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4F"/>
    <w:rsid w:val="00002F40"/>
    <w:rsid w:val="000101B4"/>
    <w:rsid w:val="0001718A"/>
    <w:rsid w:val="000204B9"/>
    <w:rsid w:val="00026F9E"/>
    <w:rsid w:val="00027714"/>
    <w:rsid w:val="00032A56"/>
    <w:rsid w:val="00051141"/>
    <w:rsid w:val="00052CF5"/>
    <w:rsid w:val="0005667A"/>
    <w:rsid w:val="00073876"/>
    <w:rsid w:val="00076863"/>
    <w:rsid w:val="000768FD"/>
    <w:rsid w:val="00082DE4"/>
    <w:rsid w:val="00085A7B"/>
    <w:rsid w:val="00085D5E"/>
    <w:rsid w:val="00092FCA"/>
    <w:rsid w:val="000A7E3A"/>
    <w:rsid w:val="000B0548"/>
    <w:rsid w:val="000B1273"/>
    <w:rsid w:val="000B7C19"/>
    <w:rsid w:val="000C13EC"/>
    <w:rsid w:val="000C5831"/>
    <w:rsid w:val="000D1578"/>
    <w:rsid w:val="000E3FC8"/>
    <w:rsid w:val="000F45F3"/>
    <w:rsid w:val="00116F83"/>
    <w:rsid w:val="001335AA"/>
    <w:rsid w:val="001419D9"/>
    <w:rsid w:val="001463EE"/>
    <w:rsid w:val="00171167"/>
    <w:rsid w:val="001721D5"/>
    <w:rsid w:val="001A32FD"/>
    <w:rsid w:val="001B24DA"/>
    <w:rsid w:val="001C0B0A"/>
    <w:rsid w:val="001C1699"/>
    <w:rsid w:val="001C31F1"/>
    <w:rsid w:val="001C5FF9"/>
    <w:rsid w:val="001D30A0"/>
    <w:rsid w:val="001F4085"/>
    <w:rsid w:val="001F51D9"/>
    <w:rsid w:val="00204AB0"/>
    <w:rsid w:val="002110E8"/>
    <w:rsid w:val="002155DA"/>
    <w:rsid w:val="00224BC1"/>
    <w:rsid w:val="00226599"/>
    <w:rsid w:val="00244055"/>
    <w:rsid w:val="00250BDC"/>
    <w:rsid w:val="002527A0"/>
    <w:rsid w:val="00256161"/>
    <w:rsid w:val="0028359A"/>
    <w:rsid w:val="00290EBF"/>
    <w:rsid w:val="002A4321"/>
    <w:rsid w:val="002B2382"/>
    <w:rsid w:val="002B3216"/>
    <w:rsid w:val="002C164A"/>
    <w:rsid w:val="002C3299"/>
    <w:rsid w:val="002D3742"/>
    <w:rsid w:val="002D4020"/>
    <w:rsid w:val="002E4758"/>
    <w:rsid w:val="002E5006"/>
    <w:rsid w:val="002F6279"/>
    <w:rsid w:val="00320830"/>
    <w:rsid w:val="0033046A"/>
    <w:rsid w:val="00335E4C"/>
    <w:rsid w:val="00336847"/>
    <w:rsid w:val="00356237"/>
    <w:rsid w:val="003715D3"/>
    <w:rsid w:val="00373DE1"/>
    <w:rsid w:val="00380DC7"/>
    <w:rsid w:val="00390E35"/>
    <w:rsid w:val="00392A02"/>
    <w:rsid w:val="003A6D6F"/>
    <w:rsid w:val="003A6D73"/>
    <w:rsid w:val="003B47D3"/>
    <w:rsid w:val="003C42CE"/>
    <w:rsid w:val="003D1A1B"/>
    <w:rsid w:val="003D21D6"/>
    <w:rsid w:val="003D582F"/>
    <w:rsid w:val="003E5C31"/>
    <w:rsid w:val="003F2889"/>
    <w:rsid w:val="00402E6A"/>
    <w:rsid w:val="004233A7"/>
    <w:rsid w:val="00427CE3"/>
    <w:rsid w:val="004475BB"/>
    <w:rsid w:val="004533AA"/>
    <w:rsid w:val="00465BDA"/>
    <w:rsid w:val="0046782F"/>
    <w:rsid w:val="00471385"/>
    <w:rsid w:val="004730C1"/>
    <w:rsid w:val="00475F4F"/>
    <w:rsid w:val="0048118A"/>
    <w:rsid w:val="00487696"/>
    <w:rsid w:val="004941CA"/>
    <w:rsid w:val="00495168"/>
    <w:rsid w:val="00496366"/>
    <w:rsid w:val="004A0C25"/>
    <w:rsid w:val="004B6AC1"/>
    <w:rsid w:val="004B7ADA"/>
    <w:rsid w:val="004D2D50"/>
    <w:rsid w:val="004E4130"/>
    <w:rsid w:val="004E69B7"/>
    <w:rsid w:val="004E7C97"/>
    <w:rsid w:val="004F554E"/>
    <w:rsid w:val="004F6F88"/>
    <w:rsid w:val="00515FAE"/>
    <w:rsid w:val="00516C08"/>
    <w:rsid w:val="005254C8"/>
    <w:rsid w:val="00530D98"/>
    <w:rsid w:val="00531B16"/>
    <w:rsid w:val="005339EE"/>
    <w:rsid w:val="005455E1"/>
    <w:rsid w:val="00545ED0"/>
    <w:rsid w:val="00546B7A"/>
    <w:rsid w:val="0056403F"/>
    <w:rsid w:val="0056529C"/>
    <w:rsid w:val="005715F1"/>
    <w:rsid w:val="005756B9"/>
    <w:rsid w:val="00580139"/>
    <w:rsid w:val="0058524E"/>
    <w:rsid w:val="00594827"/>
    <w:rsid w:val="00595E1D"/>
    <w:rsid w:val="005B2397"/>
    <w:rsid w:val="005B3FAB"/>
    <w:rsid w:val="005B530A"/>
    <w:rsid w:val="005D1A1E"/>
    <w:rsid w:val="005D2183"/>
    <w:rsid w:val="005F240F"/>
    <w:rsid w:val="00602C4B"/>
    <w:rsid w:val="00615568"/>
    <w:rsid w:val="006266C5"/>
    <w:rsid w:val="006320C2"/>
    <w:rsid w:val="0063377B"/>
    <w:rsid w:val="00637AD4"/>
    <w:rsid w:val="00660AA5"/>
    <w:rsid w:val="00664DC3"/>
    <w:rsid w:val="00667951"/>
    <w:rsid w:val="00673F8E"/>
    <w:rsid w:val="00675B45"/>
    <w:rsid w:val="0068692A"/>
    <w:rsid w:val="00696EB4"/>
    <w:rsid w:val="006A1CE6"/>
    <w:rsid w:val="006D4AE1"/>
    <w:rsid w:val="006D5C58"/>
    <w:rsid w:val="006E0750"/>
    <w:rsid w:val="006F37AD"/>
    <w:rsid w:val="007031EE"/>
    <w:rsid w:val="007046A8"/>
    <w:rsid w:val="00713739"/>
    <w:rsid w:val="00716E4B"/>
    <w:rsid w:val="0072125E"/>
    <w:rsid w:val="00731DAD"/>
    <w:rsid w:val="007441C8"/>
    <w:rsid w:val="00744E20"/>
    <w:rsid w:val="007573D1"/>
    <w:rsid w:val="007863A9"/>
    <w:rsid w:val="00790A55"/>
    <w:rsid w:val="007B1CEB"/>
    <w:rsid w:val="007D5646"/>
    <w:rsid w:val="007E7C9C"/>
    <w:rsid w:val="00803988"/>
    <w:rsid w:val="00810C04"/>
    <w:rsid w:val="008316DE"/>
    <w:rsid w:val="00840470"/>
    <w:rsid w:val="00853C99"/>
    <w:rsid w:val="008549AF"/>
    <w:rsid w:val="008608CF"/>
    <w:rsid w:val="00860FF8"/>
    <w:rsid w:val="008624AA"/>
    <w:rsid w:val="00885186"/>
    <w:rsid w:val="00885238"/>
    <w:rsid w:val="00885587"/>
    <w:rsid w:val="008A669A"/>
    <w:rsid w:val="008B2F0C"/>
    <w:rsid w:val="008D2DAD"/>
    <w:rsid w:val="008D42BC"/>
    <w:rsid w:val="008D5044"/>
    <w:rsid w:val="008D648C"/>
    <w:rsid w:val="008F65C4"/>
    <w:rsid w:val="009112F7"/>
    <w:rsid w:val="00920104"/>
    <w:rsid w:val="009457E2"/>
    <w:rsid w:val="00956861"/>
    <w:rsid w:val="00961C96"/>
    <w:rsid w:val="0096636B"/>
    <w:rsid w:val="00966BE9"/>
    <w:rsid w:val="0097705F"/>
    <w:rsid w:val="00980D2A"/>
    <w:rsid w:val="00984C77"/>
    <w:rsid w:val="00997B58"/>
    <w:rsid w:val="009A61CF"/>
    <w:rsid w:val="009A6913"/>
    <w:rsid w:val="009D474F"/>
    <w:rsid w:val="009D6E05"/>
    <w:rsid w:val="009D6F6B"/>
    <w:rsid w:val="009E6E73"/>
    <w:rsid w:val="009F7C14"/>
    <w:rsid w:val="00A0461B"/>
    <w:rsid w:val="00A409F3"/>
    <w:rsid w:val="00A7410B"/>
    <w:rsid w:val="00A7647C"/>
    <w:rsid w:val="00A95330"/>
    <w:rsid w:val="00AB1338"/>
    <w:rsid w:val="00AB796E"/>
    <w:rsid w:val="00AC7F28"/>
    <w:rsid w:val="00B12124"/>
    <w:rsid w:val="00B23EA4"/>
    <w:rsid w:val="00B24099"/>
    <w:rsid w:val="00B34A2A"/>
    <w:rsid w:val="00B373DA"/>
    <w:rsid w:val="00B427BC"/>
    <w:rsid w:val="00B57BA3"/>
    <w:rsid w:val="00B65884"/>
    <w:rsid w:val="00B74E3F"/>
    <w:rsid w:val="00B82E32"/>
    <w:rsid w:val="00B83B8F"/>
    <w:rsid w:val="00B85055"/>
    <w:rsid w:val="00B96B61"/>
    <w:rsid w:val="00B97314"/>
    <w:rsid w:val="00BB7393"/>
    <w:rsid w:val="00BD283C"/>
    <w:rsid w:val="00BE1920"/>
    <w:rsid w:val="00C003D2"/>
    <w:rsid w:val="00C23A20"/>
    <w:rsid w:val="00C40265"/>
    <w:rsid w:val="00C4326B"/>
    <w:rsid w:val="00C47899"/>
    <w:rsid w:val="00C511F0"/>
    <w:rsid w:val="00C535E2"/>
    <w:rsid w:val="00C55042"/>
    <w:rsid w:val="00C56E25"/>
    <w:rsid w:val="00C724C7"/>
    <w:rsid w:val="00C75F5E"/>
    <w:rsid w:val="00C95689"/>
    <w:rsid w:val="00CA37C8"/>
    <w:rsid w:val="00CA3B50"/>
    <w:rsid w:val="00CA56FA"/>
    <w:rsid w:val="00CB2E27"/>
    <w:rsid w:val="00CB60BF"/>
    <w:rsid w:val="00CB7000"/>
    <w:rsid w:val="00CC30FE"/>
    <w:rsid w:val="00CC3F69"/>
    <w:rsid w:val="00CD1A71"/>
    <w:rsid w:val="00CE196D"/>
    <w:rsid w:val="00CE1A86"/>
    <w:rsid w:val="00CE2788"/>
    <w:rsid w:val="00CE40A9"/>
    <w:rsid w:val="00CF288A"/>
    <w:rsid w:val="00CF55CC"/>
    <w:rsid w:val="00D11360"/>
    <w:rsid w:val="00D17661"/>
    <w:rsid w:val="00D7176D"/>
    <w:rsid w:val="00D840ED"/>
    <w:rsid w:val="00D8597F"/>
    <w:rsid w:val="00D90EE7"/>
    <w:rsid w:val="00DA0410"/>
    <w:rsid w:val="00DA2519"/>
    <w:rsid w:val="00DA2C3E"/>
    <w:rsid w:val="00DA66E7"/>
    <w:rsid w:val="00DB4207"/>
    <w:rsid w:val="00DC2FFD"/>
    <w:rsid w:val="00DC389A"/>
    <w:rsid w:val="00DC7EFF"/>
    <w:rsid w:val="00DD311A"/>
    <w:rsid w:val="00DD4DA3"/>
    <w:rsid w:val="00DE1AE5"/>
    <w:rsid w:val="00DF0247"/>
    <w:rsid w:val="00E0452D"/>
    <w:rsid w:val="00E13679"/>
    <w:rsid w:val="00E2075D"/>
    <w:rsid w:val="00E23894"/>
    <w:rsid w:val="00E31BC9"/>
    <w:rsid w:val="00E37A64"/>
    <w:rsid w:val="00E42B1C"/>
    <w:rsid w:val="00E54F63"/>
    <w:rsid w:val="00E555C3"/>
    <w:rsid w:val="00E62AF6"/>
    <w:rsid w:val="00E71BEE"/>
    <w:rsid w:val="00E74432"/>
    <w:rsid w:val="00EA4390"/>
    <w:rsid w:val="00EB2226"/>
    <w:rsid w:val="00EB63BF"/>
    <w:rsid w:val="00EE06F9"/>
    <w:rsid w:val="00EE64CB"/>
    <w:rsid w:val="00EF1DD0"/>
    <w:rsid w:val="00F219C3"/>
    <w:rsid w:val="00F47A8D"/>
    <w:rsid w:val="00F6287B"/>
    <w:rsid w:val="00F63A81"/>
    <w:rsid w:val="00F75717"/>
    <w:rsid w:val="00F77C4D"/>
    <w:rsid w:val="00F91814"/>
    <w:rsid w:val="00FB67AE"/>
    <w:rsid w:val="00FC2EB7"/>
    <w:rsid w:val="00FC54F6"/>
    <w:rsid w:val="00FD3B79"/>
    <w:rsid w:val="00FD5751"/>
    <w:rsid w:val="00FF3630"/>
    <w:rsid w:val="0BE44C02"/>
    <w:rsid w:val="0D1A4E88"/>
    <w:rsid w:val="187F7C2A"/>
    <w:rsid w:val="211F17B7"/>
    <w:rsid w:val="2AF416CE"/>
    <w:rsid w:val="35B918E7"/>
    <w:rsid w:val="39567DA0"/>
    <w:rsid w:val="49265FEF"/>
    <w:rsid w:val="5E593E73"/>
    <w:rsid w:val="5EF84961"/>
    <w:rsid w:val="635D38AB"/>
    <w:rsid w:val="64F654AA"/>
    <w:rsid w:val="652C4CEE"/>
    <w:rsid w:val="67677255"/>
    <w:rsid w:val="6E5B46EF"/>
    <w:rsid w:val="7C06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PMingLiU" w:cs="Times New Roman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lang w:eastAsia="zh-CN"/>
    </w:rPr>
  </w:style>
  <w:style w:type="character" w:customStyle="1" w:styleId="7">
    <w:name w:val="页脚 Char"/>
    <w:link w:val="2"/>
    <w:uiPriority w:val="0"/>
    <w:rPr>
      <w:sz w:val="18"/>
      <w:szCs w:val="18"/>
      <w:lang w:eastAsia="zh-TW"/>
    </w:rPr>
  </w:style>
  <w:style w:type="character" w:customStyle="1" w:styleId="8">
    <w:name w:val="页眉 Char"/>
    <w:link w:val="3"/>
    <w:uiPriority w:val="0"/>
    <w:rPr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FC590-2396-4119-ADCB-C82554C37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1</Pages>
  <Words>152</Words>
  <Characters>872</Characters>
  <Lines>7</Lines>
  <Paragraphs>2</Paragraphs>
  <TotalTime>40</TotalTime>
  <ScaleCrop>false</ScaleCrop>
  <LinksUpToDate>false</LinksUpToDate>
  <CharactersWithSpaces>102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5:47:00Z</dcterms:created>
  <dc:creator>E-Learning</dc:creator>
  <cp:lastModifiedBy>周鹏飞</cp:lastModifiedBy>
  <dcterms:modified xsi:type="dcterms:W3CDTF">2019-10-08T09:20:05Z</dcterms:modified>
  <dc:title>证明题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